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D9" w:rsidRPr="00577014" w:rsidRDefault="00EF5CD7" w:rsidP="00D142B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7014">
        <w:rPr>
          <w:rFonts w:ascii="Times New Roman" w:hAnsi="Times New Roman" w:cs="Times New Roman"/>
          <w:sz w:val="24"/>
          <w:szCs w:val="24"/>
        </w:rPr>
        <w:t>Училинская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EF5CD7" w:rsidRPr="00577014" w:rsidRDefault="00EF5CD7" w:rsidP="00EF5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Арского муниципального района Республики Татарстан</w:t>
      </w:r>
    </w:p>
    <w:p w:rsidR="00EF5CD7" w:rsidRPr="00577014" w:rsidRDefault="00EF5CD7" w:rsidP="00EF5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Валиева Гульнара 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Рафкатовна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CD7" w:rsidRPr="00577014" w:rsidRDefault="00EF5CD7" w:rsidP="00EF5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0314A" w:rsidRPr="00577014" w:rsidRDefault="00D142B5" w:rsidP="00D142B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Интегрированный урок по русскому языку и окружающему миру</w:t>
      </w:r>
    </w:p>
    <w:p w:rsidR="00D142B5" w:rsidRPr="00577014" w:rsidRDefault="00D142B5" w:rsidP="00D14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3 класс.</w:t>
      </w:r>
    </w:p>
    <w:p w:rsidR="00D142B5" w:rsidRPr="00577014" w:rsidRDefault="00D142B5" w:rsidP="00D142B5">
      <w:pPr>
        <w:rPr>
          <w:rFonts w:ascii="Times New Roman" w:hAnsi="Times New Roman" w:cs="Times New Roman"/>
          <w:sz w:val="24"/>
          <w:szCs w:val="24"/>
        </w:rPr>
      </w:pPr>
    </w:p>
    <w:p w:rsidR="00D142B5" w:rsidRPr="00577014" w:rsidRDefault="00D142B5" w:rsidP="00D142B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b/>
          <w:sz w:val="24"/>
          <w:szCs w:val="24"/>
        </w:rPr>
        <w:t>Тема.</w:t>
      </w:r>
      <w:r w:rsidRPr="00577014">
        <w:rPr>
          <w:rFonts w:ascii="Times New Roman" w:hAnsi="Times New Roman" w:cs="Times New Roman"/>
          <w:sz w:val="24"/>
          <w:szCs w:val="24"/>
        </w:rPr>
        <w:t xml:space="preserve"> «Проверка безударных гласных в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. Разнообразие  растений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142B5" w:rsidRPr="00577014" w:rsidRDefault="00D142B5" w:rsidP="00D142B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b/>
          <w:sz w:val="24"/>
          <w:szCs w:val="24"/>
        </w:rPr>
        <w:t>Цели</w:t>
      </w:r>
      <w:r w:rsidRPr="00577014">
        <w:rPr>
          <w:rFonts w:ascii="Times New Roman" w:hAnsi="Times New Roman" w:cs="Times New Roman"/>
          <w:sz w:val="24"/>
          <w:szCs w:val="24"/>
        </w:rPr>
        <w:t>: развивать умение проверять слова с одной и двумя безударными гласными; продолжить знакомство с разнообразными растениями и их  ролью в жизни человека; воспитывать любовь к природе.</w:t>
      </w:r>
    </w:p>
    <w:p w:rsidR="00D142B5" w:rsidRPr="00577014" w:rsidRDefault="00D142B5" w:rsidP="00D142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7014">
        <w:rPr>
          <w:rFonts w:ascii="Times New Roman" w:hAnsi="Times New Roman" w:cs="Times New Roman"/>
          <w:sz w:val="24"/>
          <w:szCs w:val="24"/>
        </w:rPr>
        <w:t>Оборудование: магнитофон и  аудиокассета « Шум леса»; экран, пленка с текстом, рисунки с изображениями растений, воробья;</w:t>
      </w:r>
      <w:r w:rsidR="00AF5A7E" w:rsidRPr="00577014">
        <w:rPr>
          <w:rFonts w:ascii="Times New Roman" w:hAnsi="Times New Roman" w:cs="Times New Roman"/>
          <w:sz w:val="24"/>
          <w:szCs w:val="24"/>
        </w:rPr>
        <w:t xml:space="preserve"> п</w:t>
      </w:r>
      <w:r w:rsidRPr="00577014">
        <w:rPr>
          <w:rFonts w:ascii="Times New Roman" w:hAnsi="Times New Roman" w:cs="Times New Roman"/>
          <w:sz w:val="24"/>
          <w:szCs w:val="24"/>
        </w:rPr>
        <w:t>е</w:t>
      </w:r>
      <w:r w:rsidR="00AF5A7E" w:rsidRPr="00577014">
        <w:rPr>
          <w:rFonts w:ascii="Times New Roman" w:hAnsi="Times New Roman" w:cs="Times New Roman"/>
          <w:sz w:val="24"/>
          <w:szCs w:val="24"/>
        </w:rPr>
        <w:t>р</w:t>
      </w:r>
      <w:r w:rsidRPr="00577014">
        <w:rPr>
          <w:rFonts w:ascii="Times New Roman" w:hAnsi="Times New Roman" w:cs="Times New Roman"/>
          <w:sz w:val="24"/>
          <w:szCs w:val="24"/>
        </w:rPr>
        <w:t>фокарты; гербарий; толковые словари;</w:t>
      </w:r>
      <w:proofErr w:type="gramEnd"/>
    </w:p>
    <w:p w:rsidR="00AF5A7E" w:rsidRPr="00577014" w:rsidRDefault="00AF5A7E" w:rsidP="00AF5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Ход урока</w:t>
      </w:r>
    </w:p>
    <w:p w:rsidR="00AF5A7E" w:rsidRPr="00577014" w:rsidRDefault="00AF5A7E" w:rsidP="00AF5A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AF5A7E" w:rsidRPr="00577014" w:rsidRDefault="00AF5A7E" w:rsidP="00AF5A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Сообщение темы урока.</w:t>
      </w:r>
    </w:p>
    <w:p w:rsidR="00AF5A7E" w:rsidRPr="00577014" w:rsidRDefault="00AF5A7E" w:rsidP="00AF5A7E">
      <w:pPr>
        <w:ind w:left="360"/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На доске:       Тема: Проверка безударных гласных в 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.</w:t>
      </w:r>
    </w:p>
    <w:p w:rsidR="00AF5A7E" w:rsidRPr="00577014" w:rsidRDefault="00AF5A7E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                                      Разнообразие растений.</w:t>
      </w:r>
    </w:p>
    <w:p w:rsidR="00AF5A7E" w:rsidRPr="00577014" w:rsidRDefault="00AF5A7E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                               Цели: Проверим.         Подумаем.           Составим.</w:t>
      </w:r>
    </w:p>
    <w:p w:rsidR="00AF5A7E" w:rsidRPr="00577014" w:rsidRDefault="00AF5A7E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                                            Повторим.         Сохраним.            Расскажем.</w:t>
      </w:r>
    </w:p>
    <w:p w:rsidR="00AF5A7E" w:rsidRPr="00577014" w:rsidRDefault="00AF5A7E" w:rsidP="00AF5A7E">
      <w:pPr>
        <w:rPr>
          <w:rFonts w:ascii="Times New Roman" w:hAnsi="Times New Roman" w:cs="Times New Roman"/>
          <w:sz w:val="24"/>
          <w:szCs w:val="24"/>
        </w:rPr>
      </w:pPr>
    </w:p>
    <w:p w:rsidR="00AF5A7E" w:rsidRPr="00577014" w:rsidRDefault="00AF5A7E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Учитель. Сегодня у нас необычный урок: и русского языка и природоведения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учитель зачитывает тему и цели урока, записанные на доске и начинает беседу на фоне тихой 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музыки,которая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 xml:space="preserve"> передаёт звуки леса, пение птиц, журчание ручья)</w:t>
      </w:r>
    </w:p>
    <w:p w:rsidR="00AF5A7E" w:rsidRPr="00577014" w:rsidRDefault="00AF5A7E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- </w:t>
      </w:r>
      <w:r w:rsidR="005B12AB" w:rsidRPr="00577014">
        <w:rPr>
          <w:rFonts w:ascii="Times New Roman" w:hAnsi="Times New Roman" w:cs="Times New Roman"/>
          <w:sz w:val="24"/>
          <w:szCs w:val="24"/>
        </w:rPr>
        <w:t>Растения мы встречаем повсюду. Есть такое выражение: « Зеленая одежда Земл</w:t>
      </w:r>
      <w:proofErr w:type="gramStart"/>
      <w:r w:rsidR="005B12AB" w:rsidRPr="0057701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B12AB" w:rsidRPr="00577014">
        <w:rPr>
          <w:rFonts w:ascii="Times New Roman" w:hAnsi="Times New Roman" w:cs="Times New Roman"/>
          <w:sz w:val="24"/>
          <w:szCs w:val="24"/>
        </w:rPr>
        <w:t xml:space="preserve"> это растения». И этот наряд делает нашу планету удивительно красивой. Растения – наши кормильцы</w:t>
      </w:r>
      <w:proofErr w:type="gramStart"/>
      <w:r w:rsidR="005B12AB" w:rsidRPr="00577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12AB" w:rsidRPr="00577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2AB" w:rsidRPr="0057701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B12AB" w:rsidRPr="00577014">
        <w:rPr>
          <w:rFonts w:ascii="Times New Roman" w:hAnsi="Times New Roman" w:cs="Times New Roman"/>
          <w:sz w:val="24"/>
          <w:szCs w:val="24"/>
        </w:rPr>
        <w:t>удрые воспитатели, это пища и дом, тепло и лекарства.</w:t>
      </w:r>
    </w:p>
    <w:p w:rsidR="005B12AB" w:rsidRPr="00577014" w:rsidRDefault="005B12AB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3. Чистописание</w:t>
      </w:r>
    </w:p>
    <w:p w:rsidR="005B12AB" w:rsidRPr="00577014" w:rsidRDefault="0003778B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На доске: 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лллл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 xml:space="preserve">  лесник, лес, лесной, лесок.</w:t>
      </w:r>
    </w:p>
    <w:p w:rsidR="0003778B" w:rsidRPr="00577014" w:rsidRDefault="0003778B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Учитель. Что можно сказать об этих словах? Какие они?</w:t>
      </w:r>
    </w:p>
    <w:p w:rsidR="0003778B" w:rsidRPr="00577014" w:rsidRDefault="0003778B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Ученики. Родственные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однокоренные.</w:t>
      </w:r>
    </w:p>
    <w:p w:rsidR="0003778B" w:rsidRPr="00577014" w:rsidRDefault="0003778B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lastRenderedPageBreak/>
        <w:t>У. Докажите это. Определите корень и назовите проверочное слово.</w:t>
      </w:r>
    </w:p>
    <w:p w:rsidR="0003778B" w:rsidRPr="00577014" w:rsidRDefault="0003778B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Д. Корень-лес. Проверочное слов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лес. Так как гласная ударная.</w:t>
      </w:r>
    </w:p>
    <w:p w:rsidR="0003778B" w:rsidRPr="00577014" w:rsidRDefault="0003778B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( дети записывают буквы и слова в тетрадях, выделяют корень)-</w:t>
      </w:r>
    </w:p>
    <w:p w:rsidR="0003778B" w:rsidRPr="00577014" w:rsidRDefault="0003778B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Словарная работа.</w:t>
      </w:r>
    </w:p>
    <w:p w:rsidR="0003778B" w:rsidRPr="00577014" w:rsidRDefault="0003778B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У. Запишите в тетрадях отгадки.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( Учитель загадывает детям загадки.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Дети самостоятельно записывают отгадки в тетрадях. Один ученик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а закрытой части доски)</w:t>
      </w:r>
    </w:p>
    <w:p w:rsidR="00EE2372" w:rsidRPr="00577014" w:rsidRDefault="00EE2372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1) Этот овощ итальянцы назвали « золотым яблоком»</w:t>
      </w:r>
    </w:p>
    <w:p w:rsidR="00EE2372" w:rsidRPr="00577014" w:rsidRDefault="00EE2372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2) Огородное растение с крупными семенами круглой формы.</w:t>
      </w:r>
    </w:p>
    <w:p w:rsidR="00EE2372" w:rsidRPr="00577014" w:rsidRDefault="00EE2372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3) Этот овощ был завезён из Южной Америки, он растет в земле. Его клубни похожи на гриб трюфель.</w:t>
      </w:r>
    </w:p>
    <w:p w:rsidR="00EE2372" w:rsidRPr="00577014" w:rsidRDefault="00EE2372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4) Красная девица сидит в темнице, а коса на улице. Люди за косу брали, из земли вырывали.</w:t>
      </w:r>
    </w:p>
    <w:p w:rsidR="00EE2372" w:rsidRPr="00577014" w:rsidRDefault="00EE2372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5) Название этого овоща произошло от латинского слова « капут»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то есть «голова».</w:t>
      </w:r>
    </w:p>
    <w:p w:rsidR="00EE2372" w:rsidRPr="00577014" w:rsidRDefault="00EE2372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а доске слова для самопроверки-помидор, горох, картофель, морковь. капуста)</w:t>
      </w:r>
    </w:p>
    <w:p w:rsidR="00EE2372" w:rsidRPr="00577014" w:rsidRDefault="00EE2372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-Какое культурное травянистое растение называют хлебным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пшеницу)</w:t>
      </w:r>
    </w:p>
    <w:p w:rsidR="00EE2372" w:rsidRPr="00577014" w:rsidRDefault="00EE2372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( учитель показывает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гербарий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и рисунок с изображением полей пшеницы)</w:t>
      </w:r>
    </w:p>
    <w:p w:rsidR="00EE2372" w:rsidRPr="00577014" w:rsidRDefault="001C6292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У. Из зерен этого растения получают муку, манную крупу. Это самое </w:t>
      </w:r>
      <w:r w:rsidR="00391E36" w:rsidRPr="00577014">
        <w:rPr>
          <w:rFonts w:ascii="Times New Roman" w:hAnsi="Times New Roman" w:cs="Times New Roman"/>
          <w:sz w:val="24"/>
          <w:szCs w:val="24"/>
        </w:rPr>
        <w:t xml:space="preserve">первое хлебное растение, которое стал выращивать человек. Самые распространенные виды пшеницы-твердая и </w:t>
      </w:r>
      <w:proofErr w:type="gramStart"/>
      <w:r w:rsidR="00391E36" w:rsidRPr="00577014">
        <w:rPr>
          <w:rFonts w:ascii="Times New Roman" w:hAnsi="Times New Roman" w:cs="Times New Roman"/>
          <w:sz w:val="24"/>
          <w:szCs w:val="24"/>
        </w:rPr>
        <w:t>мягкая</w:t>
      </w:r>
      <w:proofErr w:type="gramEnd"/>
      <w:r w:rsidR="00391E36" w:rsidRPr="00577014">
        <w:rPr>
          <w:rFonts w:ascii="Times New Roman" w:hAnsi="Times New Roman" w:cs="Times New Roman"/>
          <w:sz w:val="24"/>
          <w:szCs w:val="24"/>
        </w:rPr>
        <w:t>. Тверда</w:t>
      </w:r>
      <w:proofErr w:type="gramStart"/>
      <w:r w:rsidR="00391E36" w:rsidRPr="0057701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91E36" w:rsidRPr="00577014">
        <w:rPr>
          <w:rFonts w:ascii="Times New Roman" w:hAnsi="Times New Roman" w:cs="Times New Roman"/>
          <w:sz w:val="24"/>
          <w:szCs w:val="24"/>
        </w:rPr>
        <w:t xml:space="preserve"> ценный сорт, но такая пшеница боится морозов, поэтому её выращивают в странах с теплым климатом. А мягкая </w:t>
      </w:r>
      <w:proofErr w:type="gramStart"/>
      <w:r w:rsidR="00391E36" w:rsidRPr="00577014">
        <w:rPr>
          <w:rFonts w:ascii="Times New Roman" w:hAnsi="Times New Roman" w:cs="Times New Roman"/>
          <w:sz w:val="24"/>
          <w:szCs w:val="24"/>
        </w:rPr>
        <w:t>пшеница</w:t>
      </w:r>
      <w:proofErr w:type="gramEnd"/>
      <w:r w:rsidR="00391E36" w:rsidRPr="00577014">
        <w:rPr>
          <w:rFonts w:ascii="Times New Roman" w:hAnsi="Times New Roman" w:cs="Times New Roman"/>
          <w:sz w:val="24"/>
          <w:szCs w:val="24"/>
        </w:rPr>
        <w:t xml:space="preserve"> более выносимая и быстрее созревает. Пшеницу выращивают во всех странах мира.</w:t>
      </w:r>
    </w:p>
    <w:p w:rsidR="00391E36" w:rsidRPr="00577014" w:rsidRDefault="00391E36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На доске:  Пшеница.</w:t>
      </w:r>
    </w:p>
    <w:p w:rsidR="00391E36" w:rsidRPr="00577014" w:rsidRDefault="00391E36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- Сколько слогов в этом слове?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три слога)</w:t>
      </w:r>
    </w:p>
    <w:p w:rsidR="00391E36" w:rsidRPr="00577014" w:rsidRDefault="00391E36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Назовите ударный слог и опасное место в слове</w:t>
      </w:r>
      <w:proofErr w:type="gramStart"/>
      <w:r w:rsidR="009C1615" w:rsidRPr="00577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1615" w:rsidRPr="005770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C1615" w:rsidRPr="005770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C1615" w:rsidRPr="00577014">
        <w:rPr>
          <w:rFonts w:ascii="Times New Roman" w:hAnsi="Times New Roman" w:cs="Times New Roman"/>
          <w:sz w:val="24"/>
          <w:szCs w:val="24"/>
        </w:rPr>
        <w:t>ети называют)</w:t>
      </w:r>
    </w:p>
    <w:p w:rsidR="009C1615" w:rsidRPr="00577014" w:rsidRDefault="009C1615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Подберем слова, которые помогут нам запомнить гласную букву е.</w:t>
      </w:r>
    </w:p>
    <w:p w:rsidR="009C1615" w:rsidRPr="00577014" w:rsidRDefault="009C1615" w:rsidP="00AF5A7E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(после подбора детьми слов на доске появляется таблица)</w:t>
      </w:r>
    </w:p>
    <w:p w:rsidR="009C1615" w:rsidRPr="00577014" w:rsidRDefault="009C1615" w:rsidP="009C1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Пшеница</w:t>
      </w:r>
    </w:p>
    <w:p w:rsidR="009C1615" w:rsidRPr="00577014" w:rsidRDefault="009C161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             Хлеб                                               Пекарь                           Зёрна</w:t>
      </w:r>
    </w:p>
    <w:p w:rsidR="009C1615" w:rsidRPr="00577014" w:rsidRDefault="009C161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Запишем с комментированием предложение.</w:t>
      </w:r>
    </w:p>
    <w:p w:rsidR="009C1615" w:rsidRPr="00577014" w:rsidRDefault="009C161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На доске: Скоро   на полях зазеленеет пшеница.</w:t>
      </w:r>
    </w:p>
    <w:p w:rsidR="009C1615" w:rsidRPr="00577014" w:rsidRDefault="009C161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Ребята, пшеница бывает ещё яровой и озимой.</w:t>
      </w:r>
    </w:p>
    <w:p w:rsidR="009C1615" w:rsidRPr="00577014" w:rsidRDefault="009C161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lastRenderedPageBreak/>
        <w:t>На доске:      Яровая                        Озимая</w:t>
      </w:r>
    </w:p>
    <w:p w:rsidR="00FE7C66" w:rsidRPr="00577014" w:rsidRDefault="00FE7C66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-Вам известны эти слова?   Давайте 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загляним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 xml:space="preserve"> в толковый словарь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дети находят слова и объясняют их значение)</w:t>
      </w:r>
    </w:p>
    <w:p w:rsidR="00FE7C66" w:rsidRPr="00577014" w:rsidRDefault="00FE7C66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Работа по теме урока.</w:t>
      </w:r>
    </w:p>
    <w:p w:rsidR="00FE7C66" w:rsidRPr="00577014" w:rsidRDefault="00FE7C66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Как проверить безударные гласные в корне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дети отвечают)</w:t>
      </w:r>
    </w:p>
    <w:p w:rsidR="00FE7C66" w:rsidRPr="00577014" w:rsidRDefault="00FE7C66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Запишем несколько словосочетаний, в которых будут встречаться орфограммы. Но сначала вспомним алгоритм действий.</w:t>
      </w:r>
    </w:p>
    <w:p w:rsidR="00FE7C66" w:rsidRPr="00577014" w:rsidRDefault="00FE7C66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На доске: Слушаем. Проверяем. Пишем. Подчеркиваем.</w:t>
      </w:r>
    </w:p>
    <w:p w:rsidR="00FE7C66" w:rsidRPr="00577014" w:rsidRDefault="00FE7C66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Молодые березки, кленовый лист, сосновая шишка, тяжелые колосья, лесные цветы, сладкие ягоды, морская капуста.</w:t>
      </w:r>
    </w:p>
    <w:p w:rsidR="00FE7C66" w:rsidRPr="00577014" w:rsidRDefault="00FE7C66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Вспомните, на какие группы делятся растения?</w:t>
      </w:r>
    </w:p>
    <w:p w:rsidR="00FE7C66" w:rsidRPr="00577014" w:rsidRDefault="00FE7C66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 Растения делятся на две группы: низшие и высшие.</w:t>
      </w:r>
      <w:r w:rsidR="008F7C75" w:rsidRPr="00577014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8F7C75" w:rsidRPr="00577014">
        <w:rPr>
          <w:rFonts w:ascii="Times New Roman" w:hAnsi="Times New Roman" w:cs="Times New Roman"/>
          <w:sz w:val="24"/>
          <w:szCs w:val="24"/>
        </w:rPr>
        <w:t>низшим</w:t>
      </w:r>
      <w:proofErr w:type="gramEnd"/>
      <w:r w:rsidR="008F7C75" w:rsidRPr="00577014">
        <w:rPr>
          <w:rFonts w:ascii="Times New Roman" w:hAnsi="Times New Roman" w:cs="Times New Roman"/>
          <w:sz w:val="24"/>
          <w:szCs w:val="24"/>
        </w:rPr>
        <w:t xml:space="preserve"> мы относим водоросли, например морскую капусту, которую мы употребляем в пищу и которая очень полезна.</w:t>
      </w:r>
    </w:p>
    <w:p w:rsidR="008F7C75" w:rsidRPr="00577014" w:rsidRDefault="008F7C7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Приведите примеры высших растений.</w:t>
      </w:r>
    </w:p>
    <w:p w:rsidR="008F7C75" w:rsidRPr="00577014" w:rsidRDefault="008F7C7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 К высшим растениям относятся мхи, папоротники, хвойные и цветковые растения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учитель показывает гербарий и предметные рисунки)</w:t>
      </w:r>
    </w:p>
    <w:p w:rsidR="008F7C75" w:rsidRPr="00577014" w:rsidRDefault="008F7C7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Назовите травянистые растения, которые мы выращиваем в огороде и в теплице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ети называют известные им растения и рассматривают гербарий)</w:t>
      </w:r>
    </w:p>
    <w:p w:rsidR="008F7C75" w:rsidRPr="00577014" w:rsidRDefault="008F7C7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-Ребята, чем лиственные растения отличаются от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хвойных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?</w:t>
      </w:r>
    </w:p>
    <w:p w:rsidR="008F7C75" w:rsidRPr="00577014" w:rsidRDefault="008F7C75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Назовите хвойное дерево, которое осенью сбрасывает хвою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лиственница), учитель показывает гербарий и рисунки</w:t>
      </w:r>
      <w:r w:rsidR="00C82472" w:rsidRPr="00577014">
        <w:rPr>
          <w:rFonts w:ascii="Times New Roman" w:hAnsi="Times New Roman" w:cs="Times New Roman"/>
          <w:sz w:val="24"/>
          <w:szCs w:val="24"/>
        </w:rPr>
        <w:t>. Заранее подготовленный ученик рассказывает.</w:t>
      </w:r>
    </w:p>
    <w:p w:rsidR="00C82472" w:rsidRPr="00577014" w:rsidRDefault="00C82472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Ученик. Лиственниц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королева наших лесов. Это вечнозеленое дерево. Осенью оно начинает желтеть и к зиме сбрасывает хвоинки, поэтому и названо так. Древесина дерева прочная и крепкая, почти не гниет, а со временем становится тверже и даже каменеет. Она и в воде разрушается медленно. Внутренние перекрытия Московского Кремля сделаны из лиственницы и служат уже 500 лет. Мастера изготавливают из лиственницы посуду.</w:t>
      </w:r>
    </w:p>
    <w:p w:rsidR="00C82472" w:rsidRPr="00577014" w:rsidRDefault="00C82472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-Составьте предложения из слов, записанных на доске и 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объчсните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 xml:space="preserve"> написание пропущенных букв.</w:t>
      </w:r>
    </w:p>
    <w:p w:rsidR="00C82472" w:rsidRPr="00577014" w:rsidRDefault="00C82472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1) …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 xml:space="preserve">, серая, </w:t>
      </w:r>
      <w:proofErr w:type="spellStart"/>
      <w:proofErr w:type="gramStart"/>
      <w:r w:rsidRPr="0057701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77014">
        <w:rPr>
          <w:rFonts w:ascii="Times New Roman" w:hAnsi="Times New Roman" w:cs="Times New Roman"/>
          <w:sz w:val="24"/>
          <w:szCs w:val="24"/>
        </w:rPr>
        <w:t>…ж…т;</w:t>
      </w:r>
    </w:p>
    <w:p w:rsidR="00C82472" w:rsidRPr="00577014" w:rsidRDefault="00C82472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2) з…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леные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>, ёлки, к…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лючие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 xml:space="preserve">, выгнули, </w:t>
      </w:r>
      <w:proofErr w:type="spellStart"/>
      <w:proofErr w:type="gramStart"/>
      <w:r w:rsidR="00732724" w:rsidRPr="00577014">
        <w:rPr>
          <w:rFonts w:ascii="Times New Roman" w:hAnsi="Times New Roman" w:cs="Times New Roman"/>
          <w:sz w:val="24"/>
          <w:szCs w:val="24"/>
        </w:rPr>
        <w:t>с</w:t>
      </w:r>
      <w:r w:rsidRPr="0057701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77014">
        <w:rPr>
          <w:rFonts w:ascii="Times New Roman" w:hAnsi="Times New Roman" w:cs="Times New Roman"/>
          <w:sz w:val="24"/>
          <w:szCs w:val="24"/>
        </w:rPr>
        <w:t>…и, ветки;</w:t>
      </w:r>
      <w:bookmarkStart w:id="0" w:name="_GoBack"/>
      <w:bookmarkEnd w:id="0"/>
    </w:p>
    <w:p w:rsidR="008F7C75" w:rsidRPr="00577014" w:rsidRDefault="00732724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3) в…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рш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77014">
        <w:rPr>
          <w:rFonts w:ascii="Times New Roman" w:hAnsi="Times New Roman" w:cs="Times New Roman"/>
          <w:sz w:val="24"/>
          <w:szCs w:val="24"/>
        </w:rPr>
        <w:t>ны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азвесили</w:t>
      </w:r>
      <w:proofErr w:type="spellEnd"/>
      <w:r w:rsidRPr="00577014">
        <w:rPr>
          <w:rFonts w:ascii="Times New Roman" w:hAnsi="Times New Roman" w:cs="Times New Roman"/>
          <w:sz w:val="24"/>
          <w:szCs w:val="24"/>
        </w:rPr>
        <w:t>, с…сны, иглистые;</w:t>
      </w:r>
    </w:p>
    <w:p w:rsidR="00732724" w:rsidRPr="00577014" w:rsidRDefault="00732724" w:rsidP="009C1615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( дети выполняют задание)</w:t>
      </w:r>
    </w:p>
    <w:p w:rsidR="00732724" w:rsidRPr="00577014" w:rsidRDefault="00732724" w:rsidP="007327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7014">
        <w:rPr>
          <w:rFonts w:ascii="Times New Roman" w:hAnsi="Times New Roman" w:cs="Times New Roman"/>
          <w:sz w:val="24"/>
          <w:szCs w:val="24"/>
        </w:rPr>
        <w:t>Физкульминутка</w:t>
      </w:r>
      <w:proofErr w:type="spellEnd"/>
    </w:p>
    <w:p w:rsidR="00732724" w:rsidRPr="00577014" w:rsidRDefault="00732724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.</w:t>
      </w:r>
    </w:p>
    <w:p w:rsidR="00732724" w:rsidRPr="00577014" w:rsidRDefault="00732724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( каждый ученик получает перфокарту, на которой</w:t>
      </w:r>
      <w:r w:rsidR="007A1D1F" w:rsidRPr="00577014">
        <w:rPr>
          <w:rFonts w:ascii="Times New Roman" w:hAnsi="Times New Roman" w:cs="Times New Roman"/>
          <w:sz w:val="24"/>
          <w:szCs w:val="24"/>
        </w:rPr>
        <w:t xml:space="preserve"> записаны слова с пропущенными безударными гласными, и вставляют в пробелы буквы)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Перфокарта в виде листочка.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…ЛЁНЫЙ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Н…ЧНОЙ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С…СНА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М…РСКОЙ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ЦВ…ТНОЙ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 Составьте предложения со словами, указанными на карточке. Два предложения запишите в тетрадь.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Перфокарта у нас волшебная, так как с другой её стороны находится  рисунок или фотография растений, которые занесены в Красную книгу.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Переверните карточки.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Что это за растения?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Что вы о них знаете?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Растения важны для человека, поэтому их надо беречь и охранять!</w:t>
      </w:r>
    </w:p>
    <w:p w:rsidR="007A1D1F" w:rsidRPr="00577014" w:rsidRDefault="007A1D1F" w:rsidP="00732724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Береза защищает от шума, тополь-от пыли, а кедр и сосна – борцы с микробами</w:t>
      </w:r>
      <w:r w:rsidR="007D2D41" w:rsidRPr="00577014">
        <w:rPr>
          <w:rFonts w:ascii="Times New Roman" w:hAnsi="Times New Roman" w:cs="Times New Roman"/>
          <w:sz w:val="24"/>
          <w:szCs w:val="24"/>
        </w:rPr>
        <w:t>. Но есть и травянистые растения, которые являются «докторами» Это брусника, багульник. Они растут на Севере.</w:t>
      </w:r>
    </w:p>
    <w:p w:rsidR="007D2D41" w:rsidRPr="00577014" w:rsidRDefault="007D2D41" w:rsidP="007D2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Итог урока</w:t>
      </w:r>
    </w:p>
    <w:p w:rsidR="007D2D41" w:rsidRPr="00577014" w:rsidRDefault="007D2D41" w:rsidP="007D2D41">
      <w:pPr>
        <w:rPr>
          <w:rFonts w:ascii="Times New Roman" w:hAnsi="Times New Roman" w:cs="Times New Roman"/>
          <w:b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Ребята, вам пришло письмо от воробышка. ( на доск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рисунок воробья с конвертом)</w:t>
      </w:r>
    </w:p>
    <w:p w:rsidR="007D2D41" w:rsidRPr="00577014" w:rsidRDefault="007D2D41" w:rsidP="007D2D41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Прочитайте письмо. Исправьте ошибки.</w:t>
      </w:r>
    </w:p>
    <w:p w:rsidR="007D2D41" w:rsidRPr="00577014" w:rsidRDefault="007D2D41" w:rsidP="007D2D41">
      <w:pPr>
        <w:rPr>
          <w:rFonts w:ascii="Times New Roman" w:hAnsi="Times New Roman" w:cs="Times New Roman"/>
          <w:b/>
          <w:sz w:val="24"/>
          <w:szCs w:val="24"/>
        </w:rPr>
      </w:pPr>
      <w:r w:rsidRPr="00577014">
        <w:rPr>
          <w:rFonts w:ascii="Times New Roman" w:hAnsi="Times New Roman" w:cs="Times New Roman"/>
          <w:b/>
          <w:sz w:val="24"/>
          <w:szCs w:val="24"/>
        </w:rPr>
        <w:t xml:space="preserve">У нас </w:t>
      </w:r>
      <w:proofErr w:type="spellStart"/>
      <w:r w:rsidRPr="00577014">
        <w:rPr>
          <w:rFonts w:ascii="Times New Roman" w:hAnsi="Times New Roman" w:cs="Times New Roman"/>
          <w:b/>
          <w:sz w:val="24"/>
          <w:szCs w:val="24"/>
        </w:rPr>
        <w:t>всаду</w:t>
      </w:r>
      <w:proofErr w:type="spellEnd"/>
      <w:r w:rsidRPr="00577014">
        <w:rPr>
          <w:rFonts w:ascii="Times New Roman" w:hAnsi="Times New Roman" w:cs="Times New Roman"/>
          <w:b/>
          <w:sz w:val="24"/>
          <w:szCs w:val="24"/>
        </w:rPr>
        <w:t xml:space="preserve"> растут </w:t>
      </w:r>
      <w:proofErr w:type="spellStart"/>
      <w:r w:rsidRPr="00577014">
        <w:rPr>
          <w:rFonts w:ascii="Times New Roman" w:hAnsi="Times New Roman" w:cs="Times New Roman"/>
          <w:b/>
          <w:sz w:val="24"/>
          <w:szCs w:val="24"/>
        </w:rPr>
        <w:t>диревья</w:t>
      </w:r>
      <w:proofErr w:type="spellEnd"/>
      <w:r w:rsidRPr="00577014">
        <w:rPr>
          <w:rFonts w:ascii="Times New Roman" w:hAnsi="Times New Roman" w:cs="Times New Roman"/>
          <w:b/>
          <w:sz w:val="24"/>
          <w:szCs w:val="24"/>
        </w:rPr>
        <w:t xml:space="preserve">. Витя взял </w:t>
      </w:r>
      <w:proofErr w:type="spellStart"/>
      <w:r w:rsidRPr="00577014">
        <w:rPr>
          <w:rFonts w:ascii="Times New Roman" w:hAnsi="Times New Roman" w:cs="Times New Roman"/>
          <w:b/>
          <w:sz w:val="24"/>
          <w:szCs w:val="24"/>
        </w:rPr>
        <w:t>ножык</w:t>
      </w:r>
      <w:proofErr w:type="spellEnd"/>
      <w:r w:rsidRPr="00577014">
        <w:rPr>
          <w:rFonts w:ascii="Times New Roman" w:hAnsi="Times New Roman" w:cs="Times New Roman"/>
          <w:b/>
          <w:sz w:val="24"/>
          <w:szCs w:val="24"/>
        </w:rPr>
        <w:t xml:space="preserve"> и стал </w:t>
      </w:r>
      <w:proofErr w:type="spellStart"/>
      <w:r w:rsidRPr="00577014">
        <w:rPr>
          <w:rFonts w:ascii="Times New Roman" w:hAnsi="Times New Roman" w:cs="Times New Roman"/>
          <w:b/>
          <w:sz w:val="24"/>
          <w:szCs w:val="24"/>
        </w:rPr>
        <w:t>выризать</w:t>
      </w:r>
      <w:proofErr w:type="spellEnd"/>
      <w:r w:rsidRPr="005770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014">
        <w:rPr>
          <w:rFonts w:ascii="Times New Roman" w:hAnsi="Times New Roman" w:cs="Times New Roman"/>
          <w:b/>
          <w:sz w:val="24"/>
          <w:szCs w:val="24"/>
        </w:rPr>
        <w:t>сваё</w:t>
      </w:r>
      <w:proofErr w:type="spellEnd"/>
      <w:r w:rsidRPr="00577014">
        <w:rPr>
          <w:rFonts w:ascii="Times New Roman" w:hAnsi="Times New Roman" w:cs="Times New Roman"/>
          <w:b/>
          <w:sz w:val="24"/>
          <w:szCs w:val="24"/>
        </w:rPr>
        <w:t xml:space="preserve"> имя </w:t>
      </w:r>
      <w:proofErr w:type="spellStart"/>
      <w:r w:rsidRPr="00577014">
        <w:rPr>
          <w:rFonts w:ascii="Times New Roman" w:hAnsi="Times New Roman" w:cs="Times New Roman"/>
          <w:b/>
          <w:sz w:val="24"/>
          <w:szCs w:val="24"/>
        </w:rPr>
        <w:t>накаре</w:t>
      </w:r>
      <w:proofErr w:type="spellEnd"/>
      <w:r w:rsidRPr="00577014">
        <w:rPr>
          <w:rFonts w:ascii="Times New Roman" w:hAnsi="Times New Roman" w:cs="Times New Roman"/>
          <w:b/>
          <w:sz w:val="24"/>
          <w:szCs w:val="24"/>
        </w:rPr>
        <w:t>. Помогите нам!</w:t>
      </w:r>
    </w:p>
    <w:p w:rsidR="00FD65D9" w:rsidRPr="00577014" w:rsidRDefault="007D2D41" w:rsidP="007D2D41">
      <w:pPr>
        <w:rPr>
          <w:rFonts w:ascii="Times New Roman" w:hAnsi="Times New Roman" w:cs="Times New Roman"/>
          <w:b/>
          <w:sz w:val="24"/>
          <w:szCs w:val="24"/>
        </w:rPr>
      </w:pPr>
      <w:r w:rsidRPr="005770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ВАРАБЕЙ.           </w:t>
      </w:r>
    </w:p>
    <w:p w:rsidR="00FD65D9" w:rsidRPr="00577014" w:rsidRDefault="00FD65D9" w:rsidP="007D2D41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Дети исправляют ошибки, объясняя соответствующие правила, записывают текст без ошибок.</w:t>
      </w:r>
    </w:p>
    <w:p w:rsidR="00FD65D9" w:rsidRPr="00577014" w:rsidRDefault="00FD65D9" w:rsidP="007D2D41">
      <w:pPr>
        <w:rPr>
          <w:rFonts w:ascii="Times New Roman" w:hAnsi="Times New Roman" w:cs="Times New Roman"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 xml:space="preserve">-Как помочь воробью?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>выслушиваются ответы детей)</w:t>
      </w:r>
    </w:p>
    <w:p w:rsidR="007D2D41" w:rsidRPr="00577014" w:rsidRDefault="00FD65D9" w:rsidP="007D2D41">
      <w:pPr>
        <w:rPr>
          <w:rFonts w:ascii="Times New Roman" w:hAnsi="Times New Roman" w:cs="Times New Roman"/>
          <w:b/>
          <w:sz w:val="24"/>
          <w:szCs w:val="24"/>
        </w:rPr>
      </w:pPr>
      <w:r w:rsidRPr="0057701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Растения-наши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друзья. Давайте будем </w:t>
      </w:r>
      <w:proofErr w:type="gramStart"/>
      <w:r w:rsidRPr="00577014">
        <w:rPr>
          <w:rFonts w:ascii="Times New Roman" w:hAnsi="Times New Roman" w:cs="Times New Roman"/>
          <w:sz w:val="24"/>
          <w:szCs w:val="24"/>
        </w:rPr>
        <w:t>беречь</w:t>
      </w:r>
      <w:proofErr w:type="gramEnd"/>
      <w:r w:rsidRPr="00577014">
        <w:rPr>
          <w:rFonts w:ascii="Times New Roman" w:hAnsi="Times New Roman" w:cs="Times New Roman"/>
          <w:sz w:val="24"/>
          <w:szCs w:val="24"/>
        </w:rPr>
        <w:t xml:space="preserve"> и охранять их царство!</w:t>
      </w:r>
      <w:r w:rsidR="007D2D41" w:rsidRPr="0057701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D2D41" w:rsidRPr="00577014" w:rsidRDefault="007D2D41" w:rsidP="007D2D41">
      <w:pPr>
        <w:rPr>
          <w:rFonts w:ascii="Times New Roman" w:hAnsi="Times New Roman" w:cs="Times New Roman"/>
          <w:sz w:val="24"/>
          <w:szCs w:val="24"/>
        </w:rPr>
      </w:pPr>
    </w:p>
    <w:sectPr w:rsidR="007D2D41" w:rsidRPr="0057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07EA9"/>
    <w:multiLevelType w:val="hybridMultilevel"/>
    <w:tmpl w:val="CD3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B5"/>
    <w:rsid w:val="0003778B"/>
    <w:rsid w:val="001C6292"/>
    <w:rsid w:val="00391E36"/>
    <w:rsid w:val="00577014"/>
    <w:rsid w:val="005B12AB"/>
    <w:rsid w:val="00732724"/>
    <w:rsid w:val="007A1D1F"/>
    <w:rsid w:val="007D2D41"/>
    <w:rsid w:val="008F7C75"/>
    <w:rsid w:val="009C1615"/>
    <w:rsid w:val="00AF5A7E"/>
    <w:rsid w:val="00C82472"/>
    <w:rsid w:val="00D142B5"/>
    <w:rsid w:val="00E0314A"/>
    <w:rsid w:val="00EE2372"/>
    <w:rsid w:val="00EF5CD7"/>
    <w:rsid w:val="00FD65D9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F5A7E"/>
    <w:pPr>
      <w:ind w:left="720"/>
      <w:contextualSpacing/>
    </w:pPr>
  </w:style>
  <w:style w:type="paragraph" w:styleId="a4">
    <w:name w:val="No Spacing"/>
    <w:uiPriority w:val="1"/>
    <w:qFormat/>
    <w:rsid w:val="00AF5A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F5A7E"/>
    <w:pPr>
      <w:ind w:left="720"/>
      <w:contextualSpacing/>
    </w:pPr>
  </w:style>
  <w:style w:type="paragraph" w:styleId="a4">
    <w:name w:val="No Spacing"/>
    <w:uiPriority w:val="1"/>
    <w:qFormat/>
    <w:rsid w:val="00AF5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9B85-54AA-4560-9BC8-5A70DAB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12</cp:revision>
  <dcterms:created xsi:type="dcterms:W3CDTF">2011-09-28T04:21:00Z</dcterms:created>
  <dcterms:modified xsi:type="dcterms:W3CDTF">2011-10-27T05:11:00Z</dcterms:modified>
</cp:coreProperties>
</file>